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638C451B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FF3D18"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z w:val="19"/>
          <w:szCs w:val="19"/>
        </w:rPr>
        <w:t>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E2A4638" w14:textId="77777777" w:rsidR="00C2587B" w:rsidRDefault="00C2587B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D0404F" w:rsidRPr="000D16BE">
        <w:rPr>
          <w:rFonts w:ascii="Arial" w:hAnsi="Arial" w:cs="Arial"/>
          <w:sz w:val="20"/>
          <w:szCs w:val="20"/>
        </w:rPr>
        <w:t>„</w:t>
      </w:r>
      <w:r w:rsidR="00E70075" w:rsidRPr="00F463C5">
        <w:rPr>
          <w:b/>
          <w:bCs/>
          <w:i/>
          <w:color w:val="000000"/>
        </w:rPr>
        <w:t>Poprawa gospodarki wodno-ściekowej w gminie Kiwity poprzez</w:t>
      </w:r>
      <w:r w:rsidR="00E70075">
        <w:rPr>
          <w:b/>
          <w:sz w:val="26"/>
          <w:szCs w:val="26"/>
        </w:rPr>
        <w:t xml:space="preserve">  </w:t>
      </w:r>
      <w:r w:rsidR="00E70075">
        <w:rPr>
          <w:b/>
          <w:bCs/>
          <w:i/>
          <w:color w:val="000000"/>
        </w:rPr>
        <w:t>Budowę zbiornika retencyjnego wody pitnej z pompownią sieciową w Kiersnowie, gmina Kiwity oraz Rozbudowę oczyszczalnie ścieków w miejscowości Klutajny</w:t>
      </w:r>
      <w:r w:rsidR="000D16B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56D484C5" w14:textId="77777777"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Pzp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 xml:space="preserve">(podać pełną nazwę/firmę, adres, a także w zależności od podmiotu: NIP/PESEL, KRS/CEiDG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CEiDG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949B886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39B8" w14:textId="77777777" w:rsidR="007A5F2A" w:rsidRDefault="007A5F2A">
      <w:r>
        <w:separator/>
      </w:r>
    </w:p>
  </w:endnote>
  <w:endnote w:type="continuationSeparator" w:id="0">
    <w:p w14:paraId="39380451" w14:textId="77777777" w:rsidR="007A5F2A" w:rsidRDefault="007A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3723" w14:textId="77777777" w:rsidR="0082184B" w:rsidRDefault="00821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D07F" w14:textId="77777777" w:rsidR="0082184B" w:rsidRDefault="008218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B84" w14:textId="77777777" w:rsidR="0082184B" w:rsidRDefault="00821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928A" w14:textId="77777777" w:rsidR="007A5F2A" w:rsidRDefault="007A5F2A">
      <w:r>
        <w:rPr>
          <w:color w:val="000000"/>
        </w:rPr>
        <w:separator/>
      </w:r>
    </w:p>
  </w:footnote>
  <w:footnote w:type="continuationSeparator" w:id="0">
    <w:p w14:paraId="20C7A48B" w14:textId="77777777" w:rsidR="007A5F2A" w:rsidRDefault="007A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3B52" w14:textId="77777777" w:rsidR="0082184B" w:rsidRDefault="00821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77777777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0" wp14:anchorId="0069F09B" wp14:editId="7B4015D7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16ABE1A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0BDD7D" wp14:editId="0D3CC993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B1BD" w14:textId="77777777" w:rsidR="0082184B" w:rsidRDefault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A5F2A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7</cp:revision>
  <cp:lastPrinted>2017-11-30T11:08:00Z</cp:lastPrinted>
  <dcterms:created xsi:type="dcterms:W3CDTF">2020-07-15T10:02:00Z</dcterms:created>
  <dcterms:modified xsi:type="dcterms:W3CDTF">2020-09-17T10:09:00Z</dcterms:modified>
</cp:coreProperties>
</file>